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D8B" w:rsidRDefault="00E71D8B" w:rsidP="00E71D8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E71D8B" w:rsidRDefault="00E71D8B" w:rsidP="00E71D8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E71D8B" w:rsidRDefault="00E71D8B" w:rsidP="00E71D8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E71D8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8B3AE3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2E6D0D">
        <w:rPr>
          <w:rFonts w:ascii="Times New Roman" w:hAnsi="Times New Roman"/>
          <w:sz w:val="28"/>
          <w:szCs w:val="28"/>
        </w:rPr>
        <w:t>Ансамбль (аккордеон)</w:t>
      </w:r>
      <w:r w:rsidR="00290264">
        <w:rPr>
          <w:rFonts w:ascii="Times New Roman" w:hAnsi="Times New Roman"/>
          <w:sz w:val="28"/>
          <w:szCs w:val="28"/>
        </w:rPr>
        <w:t>»</w:t>
      </w:r>
    </w:p>
    <w:p w:rsidR="00E145C3" w:rsidRPr="009853B6" w:rsidRDefault="00901FFF" w:rsidP="009853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</w:t>
            </w:r>
            <w:r w:rsidR="002E6D0D">
              <w:rPr>
                <w:rFonts w:ascii="Times New Roman" w:hAnsi="Times New Roman"/>
                <w:b/>
                <w:sz w:val="24"/>
                <w:szCs w:val="24"/>
              </w:rPr>
              <w:t>.УП.02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2E6D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EE10E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E10E6" w:rsidRDefault="00EE10E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6) лет.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2E6D0D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 (198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43F8B" w:rsidRPr="00F43F8B" w:rsidRDefault="002E6D0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  <w:r w:rsidR="008B3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231</w:t>
            </w:r>
            <w:r w:rsidR="00F43F8B" w:rsidRPr="00F43F8B">
              <w:rPr>
                <w:rFonts w:ascii="Times New Roman" w:hAnsi="Times New Roman"/>
                <w:b/>
                <w:sz w:val="24"/>
                <w:szCs w:val="24"/>
              </w:rPr>
              <w:t>) ч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8B3AE3" w:rsidRDefault="002E6D0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3AE3">
              <w:rPr>
                <w:rFonts w:ascii="Times New Roman" w:hAnsi="Times New Roman"/>
                <w:b/>
                <w:i/>
                <w:sz w:val="24"/>
                <w:szCs w:val="24"/>
              </w:rPr>
              <w:t>Соколова Т.Г.</w:t>
            </w:r>
          </w:p>
          <w:p w:rsidR="004D5757" w:rsidRDefault="004D5757" w:rsidP="009853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D5757" w:rsidRPr="00716B1A" w:rsidRDefault="009853B6" w:rsidP="004D5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D5757"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4D5757" w:rsidRDefault="004D5757" w:rsidP="004D57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4D5757" w:rsidRPr="00716B1A" w:rsidRDefault="004D5757" w:rsidP="004D5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«ДШИ»</w:t>
            </w:r>
            <w:r w:rsidR="008C611F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9853B6" w:rsidRPr="009853B6" w:rsidRDefault="009853B6" w:rsidP="009853B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остюк </w:t>
            </w:r>
            <w:r w:rsidR="004D5757">
              <w:rPr>
                <w:rFonts w:ascii="Times New Roman" w:hAnsi="Times New Roman"/>
                <w:b/>
                <w:sz w:val="24"/>
                <w:szCs w:val="24"/>
              </w:rPr>
              <w:t>Т.А.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,      </w:t>
            </w:r>
            <w:r w:rsidR="004D5757">
              <w:rPr>
                <w:rFonts w:ascii="Times New Roman" w:hAnsi="Times New Roman"/>
                <w:b/>
                <w:sz w:val="24"/>
                <w:szCs w:val="24"/>
              </w:rPr>
              <w:t xml:space="preserve">           преподаватель В</w:t>
            </w:r>
            <w:r w:rsidRPr="009853B6">
              <w:rPr>
                <w:rFonts w:ascii="Times New Roman" w:hAnsi="Times New Roman"/>
                <w:b/>
                <w:sz w:val="24"/>
                <w:szCs w:val="24"/>
              </w:rPr>
              <w:t xml:space="preserve">КК  </w:t>
            </w:r>
          </w:p>
          <w:p w:rsidR="004D5757" w:rsidRPr="00FC52F5" w:rsidRDefault="004D5757" w:rsidP="004D57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9853B6" w:rsidRPr="009853B6" w:rsidRDefault="009853B6" w:rsidP="009853B6">
            <w:pPr>
              <w:spacing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9853B6" w:rsidRDefault="009853B6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CB256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9853B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F43F8B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звитие музык</w:t>
            </w:r>
            <w:r w:rsidR="00CB256D">
              <w:rPr>
                <w:rFonts w:ascii="Times New Roman" w:hAnsi="Times New Roman"/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CB256D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егося</w:t>
            </w:r>
            <w:proofErr w:type="gramEnd"/>
            <w:r w:rsidRPr="002E6D0D">
              <w:rPr>
                <w:rFonts w:ascii="Times New Roman" w:hAnsi="Times New Roman"/>
                <w:sz w:val="24"/>
                <w:szCs w:val="24"/>
              </w:rPr>
              <w:t xml:space="preserve"> на ос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приобретенных им знаний, умений и навыков в области ансамбле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исполнительства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B97">
              <w:rPr>
                <w:rFonts w:ascii="Times New Roman" w:eastAsia="SymbolMT" w:hAnsi="Times New Roman"/>
                <w:sz w:val="28"/>
                <w:szCs w:val="28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стимулирование развития эмоциональности, памяти, мышления,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hAnsi="Times New Roman"/>
                <w:sz w:val="24"/>
                <w:szCs w:val="24"/>
              </w:rPr>
              <w:t>воображения и творческой активности при игре в ансамбле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="00CB256D">
              <w:rPr>
                <w:rFonts w:ascii="Times New Roman" w:hAnsi="Times New Roman"/>
                <w:sz w:val="24"/>
                <w:szCs w:val="24"/>
              </w:rPr>
              <w:t>формирование у 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ихся комплекса исполнительских навы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 xml:space="preserve">необходимых </w:t>
            </w:r>
            <w:proofErr w:type="gramStart"/>
            <w:r w:rsidRPr="002E6D0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E6D0D">
              <w:rPr>
                <w:rFonts w:ascii="Times New Roman" w:hAnsi="Times New Roman"/>
                <w:sz w:val="24"/>
                <w:szCs w:val="24"/>
              </w:rPr>
              <w:t xml:space="preserve"> ансамблевого </w:t>
            </w:r>
            <w:proofErr w:type="spellStart"/>
            <w:r w:rsidRPr="002E6D0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2E6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сширение кругозора учащегося путем ознакомления с ансамбле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епертуаром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ешение коммуникативных</w:t>
            </w:r>
            <w:r w:rsidR="00CB256D">
              <w:rPr>
                <w:rFonts w:ascii="Times New Roman" w:hAnsi="Times New Roman"/>
                <w:sz w:val="24"/>
                <w:szCs w:val="24"/>
              </w:rPr>
              <w:t xml:space="preserve"> задач (совместное творчество 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зного возраста, влияющее на их творческое развитие, умение общатьс</w:t>
            </w:r>
            <w:r w:rsidR="008B3AE3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 xml:space="preserve">в процессе совместного </w:t>
            </w:r>
            <w:proofErr w:type="spellStart"/>
            <w:r w:rsidRPr="002E6D0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2E6D0D">
              <w:rPr>
                <w:rFonts w:ascii="Times New Roman" w:hAnsi="Times New Roman"/>
                <w:sz w:val="24"/>
                <w:szCs w:val="24"/>
              </w:rPr>
              <w:t>, оценивать игру друг друга)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развитие чувства партнерства при игре в ансамбле, артистизма и музыкальности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обучение навыкам самостоятельной работы, а также навыкам чтени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листа в ансамбле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="00CB256D">
              <w:rPr>
                <w:rFonts w:ascii="Times New Roman" w:hAnsi="Times New Roman"/>
                <w:sz w:val="24"/>
                <w:szCs w:val="24"/>
              </w:rPr>
              <w:t>приобретение уча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щимися опыта творческой деятельности и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hAnsi="Times New Roman"/>
                <w:sz w:val="24"/>
                <w:szCs w:val="24"/>
              </w:rPr>
              <w:t xml:space="preserve">публичных выступлений в сфере </w:t>
            </w:r>
            <w:proofErr w:type="gramStart"/>
            <w:r w:rsidRPr="002E6D0D">
              <w:rPr>
                <w:rFonts w:ascii="Times New Roman" w:hAnsi="Times New Roman"/>
                <w:sz w:val="24"/>
                <w:szCs w:val="24"/>
              </w:rPr>
              <w:t>ансамблевого</w:t>
            </w:r>
            <w:proofErr w:type="gramEnd"/>
            <w:r w:rsidRPr="002E6D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6D0D">
              <w:rPr>
                <w:rFonts w:ascii="Times New Roman" w:hAnsi="Times New Roman"/>
                <w:sz w:val="24"/>
                <w:szCs w:val="24"/>
              </w:rPr>
              <w:t>музицирования</w:t>
            </w:r>
            <w:proofErr w:type="spellEnd"/>
            <w:r w:rsidRPr="002E6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7C3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D0D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формирование у наиболее одаренных выпускников 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sz w:val="24"/>
                <w:szCs w:val="24"/>
              </w:rPr>
              <w:t>исполнительского комплекса аккордеониста - солиста  ансамбля</w:t>
            </w:r>
          </w:p>
          <w:p w:rsidR="009853B6" w:rsidRDefault="009853B6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F43F8B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E6D0D" w:rsidRPr="002E6D0D" w:rsidRDefault="00CB256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азвитие интереса у уча</w:t>
            </w:r>
            <w:r w:rsidR="002E6D0D" w:rsidRPr="002E6D0D">
              <w:rPr>
                <w:rFonts w:ascii="Times New Roman" w:hAnsi="Times New Roman"/>
                <w:bCs/>
                <w:sz w:val="24"/>
                <w:szCs w:val="24"/>
              </w:rPr>
              <w:t>щихся к музыкальному искусству в целом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реализация в ансамбле индивидуальных практических навыков игры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инструменте, приобретенных в классе по специальности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приобретение особых навыков игры в музыкальном коллективе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развитие навыка чтения нот с листа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знание репертуара для ансамбля;</w:t>
            </w:r>
          </w:p>
          <w:p w:rsidR="002E6D0D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 xml:space="preserve">- наличие навыков </w:t>
            </w:r>
            <w:proofErr w:type="spellStart"/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репетиционно</w:t>
            </w:r>
            <w:proofErr w:type="spellEnd"/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концертной работы в качестве чле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музыкального коллектива;</w:t>
            </w:r>
          </w:p>
          <w:p w:rsidR="00E145C3" w:rsidRPr="002E6D0D" w:rsidRDefault="002E6D0D" w:rsidP="002E6D0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- повышение мотивации к продолжению профессионального</w:t>
            </w:r>
            <w:r w:rsidR="009853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обучения 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6D0D">
              <w:rPr>
                <w:rFonts w:ascii="Times New Roman" w:hAnsi="Times New Roman"/>
                <w:bCs/>
                <w:sz w:val="24"/>
                <w:szCs w:val="24"/>
              </w:rPr>
              <w:t>инструменте.</w:t>
            </w:r>
          </w:p>
        </w:tc>
      </w:tr>
    </w:tbl>
    <w:p w:rsidR="000007AA" w:rsidRDefault="008C611F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66174"/>
    <w:multiLevelType w:val="multilevel"/>
    <w:tmpl w:val="F98043C2"/>
    <w:lvl w:ilvl="0">
      <w:start w:val="1"/>
      <w:numFmt w:val="bullet"/>
      <w:lvlText w:val=""/>
      <w:lvlJc w:val="left"/>
      <w:pPr>
        <w:ind w:left="312" w:hanging="17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131B93"/>
    <w:rsid w:val="001B2257"/>
    <w:rsid w:val="00290134"/>
    <w:rsid w:val="00290264"/>
    <w:rsid w:val="002E6D0D"/>
    <w:rsid w:val="003259AD"/>
    <w:rsid w:val="003520C7"/>
    <w:rsid w:val="00356E9D"/>
    <w:rsid w:val="00361946"/>
    <w:rsid w:val="00411935"/>
    <w:rsid w:val="004219C2"/>
    <w:rsid w:val="00423A6B"/>
    <w:rsid w:val="004D5757"/>
    <w:rsid w:val="0050415E"/>
    <w:rsid w:val="005E4179"/>
    <w:rsid w:val="006179CB"/>
    <w:rsid w:val="00651914"/>
    <w:rsid w:val="00660601"/>
    <w:rsid w:val="0069392C"/>
    <w:rsid w:val="007402F8"/>
    <w:rsid w:val="00805FF6"/>
    <w:rsid w:val="008A74BA"/>
    <w:rsid w:val="008B3AE3"/>
    <w:rsid w:val="008C611F"/>
    <w:rsid w:val="00901FFF"/>
    <w:rsid w:val="00926F1E"/>
    <w:rsid w:val="00930393"/>
    <w:rsid w:val="00932AB8"/>
    <w:rsid w:val="0094493D"/>
    <w:rsid w:val="00972329"/>
    <w:rsid w:val="00976E1C"/>
    <w:rsid w:val="009853B6"/>
    <w:rsid w:val="00A06159"/>
    <w:rsid w:val="00B95BC8"/>
    <w:rsid w:val="00C16B21"/>
    <w:rsid w:val="00C2222F"/>
    <w:rsid w:val="00CA7C7E"/>
    <w:rsid w:val="00CB256D"/>
    <w:rsid w:val="00D167B2"/>
    <w:rsid w:val="00D85AE7"/>
    <w:rsid w:val="00DB2280"/>
    <w:rsid w:val="00E145C3"/>
    <w:rsid w:val="00E47C3D"/>
    <w:rsid w:val="00E71D8B"/>
    <w:rsid w:val="00E760E3"/>
    <w:rsid w:val="00E86626"/>
    <w:rsid w:val="00EE10E6"/>
    <w:rsid w:val="00F11049"/>
    <w:rsid w:val="00F33A8F"/>
    <w:rsid w:val="00F43F8B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F43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F43F8B"/>
    <w:pPr>
      <w:shd w:val="clear" w:color="auto" w:fill="FFFFFF"/>
      <w:spacing w:before="5280" w:line="0" w:lineRule="atLeast"/>
      <w:ind w:hanging="40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230A-6ACE-42EB-BA50-6A045EF8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7</cp:revision>
  <cp:lastPrinted>2013-04-25T02:06:00Z</cp:lastPrinted>
  <dcterms:created xsi:type="dcterms:W3CDTF">2013-04-08T15:57:00Z</dcterms:created>
  <dcterms:modified xsi:type="dcterms:W3CDTF">2016-12-14T13:58:00Z</dcterms:modified>
</cp:coreProperties>
</file>